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066C2651" w:rsidR="00E56DF0" w:rsidRDefault="00E56DF0" w:rsidP="00E56DF0">
            <w:pPr>
              <w:pStyle w:val="ListParagraph"/>
            </w:pPr>
            <w:r>
              <w:t>Making sure the user fills out all the fields</w:t>
            </w:r>
            <w:r w:rsidR="00A072CB">
              <w:t xml:space="preserve"> and that there’s not too little or too much input</w:t>
            </w:r>
          </w:p>
          <w:p w14:paraId="170417DD" w14:textId="428F8D8F" w:rsidR="00AB42F2" w:rsidRDefault="00AB42F2" w:rsidP="00E56DF0">
            <w:pPr>
              <w:pStyle w:val="ListParagraph"/>
            </w:pPr>
            <w:r>
              <w:t>Making sure the names of entities put in are recognized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1760481B" w:rsidR="00E56DF0" w:rsidRDefault="00E56DF0" w:rsidP="00E56DF0">
            <w:pPr>
              <w:pStyle w:val="ListParagraph"/>
            </w:pPr>
            <w:r>
              <w:t>Making sure that the quantity of participating entities</w:t>
            </w:r>
            <w:r w:rsidR="000A6D68">
              <w:t xml:space="preserve"> (except assisting monks)</w:t>
            </w:r>
            <w:r>
              <w:t xml:space="preserve">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3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r w:rsidR="00C377D3" w:rsidRPr="00C377D3">
              <w:t>Macchu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AEBA4F6" w14:textId="7AD3D165" w:rsidR="006F6811" w:rsidRDefault="006F6811" w:rsidP="006F6811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CA5445" w14:paraId="46A121A4" w14:textId="77777777" w:rsidTr="003F7D47">
        <w:sdt>
          <w:sdtPr>
            <w:id w:val="-6531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51786" w14:textId="4BC95F76" w:rsidR="00CA5445" w:rsidRDefault="00C0394C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37E42661" w14:textId="365F34FA" w:rsidR="00CA5445" w:rsidRPr="00E21E48" w:rsidRDefault="00CA5445" w:rsidP="006F6811">
            <w:r>
              <w:t>Setting up the</w:t>
            </w:r>
            <w:r w:rsidR="001A7DF9">
              <w:t xml:space="preserve"> initial state of the</w:t>
            </w:r>
            <w:r>
              <w:t xml:space="preserve"> UI elements with what’s in the .csv files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372FC3C3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7DDDA539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1DD3B32C" w14:textId="77777777" w:rsidR="000F35DB" w:rsidRDefault="00C50006" w:rsidP="000F35DB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  <w:p w14:paraId="79B942C6" w14:textId="33710910" w:rsidR="006F6B74" w:rsidRDefault="006F6B74" w:rsidP="000F35DB">
            <w:r>
              <w:t>(Partially done)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37D440C1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1469D26" w:rsidR="003F7D47" w:rsidRDefault="008D518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36AA367" w14:textId="1AC8AC2D" w:rsidR="0008010A" w:rsidRDefault="003F7D47" w:rsidP="008D5185">
            <w:r>
              <w:t xml:space="preserve">Having an option for player name in </w:t>
            </w:r>
            <w:r w:rsidRPr="003F7D47">
              <w:t>playerDetails.csv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9D3E" w14:textId="77777777" w:rsidR="00C6578B" w:rsidRDefault="00C6578B" w:rsidP="00CB28A2">
      <w:r>
        <w:separator/>
      </w:r>
    </w:p>
  </w:endnote>
  <w:endnote w:type="continuationSeparator" w:id="0">
    <w:p w14:paraId="3AF11B7E" w14:textId="77777777" w:rsidR="00C6578B" w:rsidRDefault="00C6578B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A92C" w14:textId="77777777" w:rsidR="00C6578B" w:rsidRDefault="00C6578B" w:rsidP="00CB28A2">
      <w:r>
        <w:separator/>
      </w:r>
    </w:p>
  </w:footnote>
  <w:footnote w:type="continuationSeparator" w:id="0">
    <w:p w14:paraId="3FE69F53" w14:textId="77777777" w:rsidR="00C6578B" w:rsidRDefault="00C6578B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A6D68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A7DF9"/>
    <w:rsid w:val="001B3CA9"/>
    <w:rsid w:val="001B479E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1F9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2D40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96C2F"/>
    <w:rsid w:val="005B0E15"/>
    <w:rsid w:val="005B5CD6"/>
    <w:rsid w:val="005C775F"/>
    <w:rsid w:val="005D0B3E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6F6B74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15A7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A044D"/>
    <w:rsid w:val="008A2764"/>
    <w:rsid w:val="008B5A13"/>
    <w:rsid w:val="008B742B"/>
    <w:rsid w:val="008C60A0"/>
    <w:rsid w:val="008D5185"/>
    <w:rsid w:val="008D56C3"/>
    <w:rsid w:val="008D7ADB"/>
    <w:rsid w:val="008E0F93"/>
    <w:rsid w:val="008E0FC3"/>
    <w:rsid w:val="009007E6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072CB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B42F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394C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6578B"/>
    <w:rsid w:val="00C70FDC"/>
    <w:rsid w:val="00C80B3E"/>
    <w:rsid w:val="00C84104"/>
    <w:rsid w:val="00C86801"/>
    <w:rsid w:val="00C9080D"/>
    <w:rsid w:val="00C97991"/>
    <w:rsid w:val="00CA3672"/>
    <w:rsid w:val="00CA5445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05</cp:revision>
  <dcterms:created xsi:type="dcterms:W3CDTF">2023-09-19T06:36:00Z</dcterms:created>
  <dcterms:modified xsi:type="dcterms:W3CDTF">2023-10-02T07:17:00Z</dcterms:modified>
</cp:coreProperties>
</file>